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B4" w:rsidRPr="000C0AEF" w:rsidRDefault="007856DA">
      <w:bookmarkStart w:id="0" w:name="_GoBack"/>
      <w:bookmarkEnd w:id="0"/>
      <w:r>
        <w:t>Provide labels for the parts of this business letter by placing correct answers in the blanks provided beside each “part”.</w:t>
      </w:r>
    </w:p>
    <w:p w:rsidR="00023DB4" w:rsidRPr="000C0AEF" w:rsidRDefault="00023DB4"/>
    <w:p w:rsidR="00023DB4" w:rsidRPr="000C0AEF" w:rsidRDefault="00023DB4"/>
    <w:p w:rsidR="00023DB4" w:rsidRPr="000C0AEF" w:rsidRDefault="00023DB4"/>
    <w:p w:rsidR="00023DB4" w:rsidRPr="000C0AEF" w:rsidRDefault="00A173A6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2230</wp:posOffset>
                </wp:positionV>
                <wp:extent cx="2895600" cy="325120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63C" w:rsidRPr="00F20C70" w:rsidRDefault="007856DA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1.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in;margin-top:4.9pt;width:228pt;height:25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ffgQIAABE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" stroked="f">
                <v:textbox style="mso-fit-shape-to-text:t">
                  <w:txbxContent>
                    <w:p w:rsidR="005F063C" w:rsidRPr="00F20C70" w:rsidRDefault="007856DA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1.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F063C" w:rsidRPr="00AA62DC" w:rsidRDefault="00A173A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34290</wp:posOffset>
                </wp:positionV>
                <wp:extent cx="142875" cy="325120"/>
                <wp:effectExtent l="9525" t="5715" r="9525" b="12065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325120"/>
                        </a:xfrm>
                        <a:prstGeom prst="rightBrace">
                          <a:avLst>
                            <a:gd name="adj1" fmla="val 189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5" o:spid="_x0000_s1026" type="#_x0000_t88" style="position:absolute;margin-left:126.75pt;margin-top:2.7pt;width:11.25pt;height:25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" strokecolor="red"/>
            </w:pict>
          </mc:Fallback>
        </mc:AlternateContent>
      </w:r>
      <w:r w:rsidR="00023DB4" w:rsidRPr="000C0AEF">
        <w:t>230 Glendale Ct.</w:t>
      </w:r>
      <w:r w:rsidR="00AA62DC">
        <w:t xml:space="preserve">  </w:t>
      </w:r>
    </w:p>
    <w:p w:rsidR="00023DB4" w:rsidRPr="000C0AEF" w:rsidRDefault="00A173A6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2540</wp:posOffset>
                </wp:positionV>
                <wp:extent cx="450850" cy="247650"/>
                <wp:effectExtent l="0" t="0" r="0" b="2540"/>
                <wp:wrapNone/>
                <wp:docPr id="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6DA" w:rsidRPr="007856DA" w:rsidRDefault="007856DA">
                            <w:pPr>
                              <w:rPr>
                                <w:color w:val="FF0000"/>
                              </w:rPr>
                            </w:pPr>
                            <w:r w:rsidRPr="007856DA">
                              <w:rPr>
                                <w:color w:val="FF000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margin-left:2in;margin-top:-.2pt;width:35.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S2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" filled="f" stroked="f">
                <v:textbox>
                  <w:txbxContent>
                    <w:p w:rsidR="007856DA" w:rsidRPr="007856DA" w:rsidRDefault="007856DA">
                      <w:pPr>
                        <w:rPr>
                          <w:color w:val="FF0000"/>
                        </w:rPr>
                      </w:pPr>
                      <w:r w:rsidRPr="007856DA">
                        <w:rPr>
                          <w:color w:val="FF0000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023DB4" w:rsidRPr="000C0AEF">
        <w:t xml:space="preserve">Brooklyn, </w:t>
      </w:r>
      <w:smartTag w:uri="urn:schemas-microsoft-com:office:smarttags" w:element="State">
        <w:r w:rsidR="00023DB4" w:rsidRPr="000C0AEF">
          <w:t>NY</w:t>
        </w:r>
      </w:smartTag>
      <w:r w:rsidR="00023DB4" w:rsidRPr="000C0AEF">
        <w:t xml:space="preserve"> </w:t>
      </w:r>
      <w:smartTag w:uri="urn:schemas-microsoft-com:office:smarttags" w:element="PostalCode">
        <w:r w:rsidR="00023DB4" w:rsidRPr="000C0AEF">
          <w:t>11237-3721</w:t>
        </w:r>
      </w:smartTag>
    </w:p>
    <w:p w:rsidR="00023DB4" w:rsidRPr="000C0AEF" w:rsidRDefault="00A173A6" w:rsidP="005F063C">
      <w:pPr>
        <w:tabs>
          <w:tab w:val="left" w:pos="3075"/>
        </w:tabs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69850</wp:posOffset>
                </wp:positionV>
                <wp:extent cx="3228975" cy="0"/>
                <wp:effectExtent l="19050" t="60325" r="9525" b="53975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95.25pt;margin-top:5.5pt;width:254.2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" strokecolor="red">
                <v:stroke endarrow="block"/>
              </v:shape>
            </w:pict>
          </mc:Fallback>
        </mc:AlternateContent>
      </w:r>
      <w:r w:rsidR="00023DB4" w:rsidRPr="000C0AEF">
        <w:t>February 15, 2007</w:t>
      </w:r>
    </w:p>
    <w:p w:rsidR="00023DB4" w:rsidRDefault="00023DB4"/>
    <w:p w:rsidR="007856DA" w:rsidRPr="000C0AEF" w:rsidRDefault="007856DA"/>
    <w:p w:rsidR="00023DB4" w:rsidRPr="000C0AEF" w:rsidRDefault="00A173A6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21920</wp:posOffset>
                </wp:positionV>
                <wp:extent cx="0" cy="565150"/>
                <wp:effectExtent l="9525" t="7620" r="9525" b="8255"/>
                <wp:wrapNone/>
                <wp:docPr id="1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9.6pt" to="174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" strokecolor="red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1920</wp:posOffset>
                </wp:positionV>
                <wp:extent cx="381000" cy="0"/>
                <wp:effectExtent l="9525" t="7620" r="9525" b="11430"/>
                <wp:wrapNone/>
                <wp:docPr id="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.6pt" to="17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" strokecolor="red"/>
            </w:pict>
          </mc:Fallback>
        </mc:AlternateContent>
      </w:r>
    </w:p>
    <w:p w:rsidR="00023DB4" w:rsidRPr="000C0AEF" w:rsidRDefault="00023DB4">
      <w:r w:rsidRPr="000C0AEF">
        <w:t>Ms. Julie Hutchinson</w:t>
      </w:r>
      <w:r w:rsidR="005F063C" w:rsidRPr="000C0AEF">
        <w:tab/>
      </w:r>
      <w:r w:rsidR="005F063C" w:rsidRPr="000C0AEF">
        <w:tab/>
      </w:r>
    </w:p>
    <w:p w:rsidR="00023DB4" w:rsidRPr="000C0AEF" w:rsidRDefault="00A173A6" w:rsidP="005F063C">
      <w:pPr>
        <w:tabs>
          <w:tab w:val="left" w:pos="3630"/>
        </w:tabs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79375</wp:posOffset>
                </wp:positionV>
                <wp:extent cx="381000" cy="0"/>
                <wp:effectExtent l="9525" t="60325" r="19050" b="53975"/>
                <wp:wrapNone/>
                <wp:docPr id="1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6.25pt" to="20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" strokecolor="red">
                <v:stroke endarrow="block"/>
              </v:line>
            </w:pict>
          </mc:Fallback>
        </mc:AlternateContent>
      </w:r>
      <w:smartTag w:uri="urn:schemas-microsoft-com:office:smarttags" w:element="Street">
        <w:smartTag w:uri="urn:schemas-microsoft-com:office:smarttags" w:element="address">
          <w:r w:rsidR="00023DB4" w:rsidRPr="000C0AEF">
            <w:t>1825 Melbourne Ave.</w:t>
          </w:r>
        </w:smartTag>
      </w:smartTag>
      <w:r w:rsidR="005F063C" w:rsidRPr="000C0AEF">
        <w:tab/>
      </w:r>
      <w:r w:rsidR="002D795B">
        <w:tab/>
      </w:r>
      <w:r w:rsidR="007856DA" w:rsidRPr="007856DA">
        <w:rPr>
          <w:color w:val="FF0000"/>
          <w:u w:val="single"/>
        </w:rPr>
        <w:t>_3.__________________________________</w:t>
      </w:r>
    </w:p>
    <w:p w:rsidR="00023DB4" w:rsidRPr="000C0AEF" w:rsidRDefault="00A173A6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61290</wp:posOffset>
                </wp:positionV>
                <wp:extent cx="441960" cy="257175"/>
                <wp:effectExtent l="0" t="0" r="0" b="635"/>
                <wp:wrapNone/>
                <wp:docPr id="1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6DA" w:rsidRPr="007856DA" w:rsidRDefault="007856DA">
                            <w:pPr>
                              <w:rPr>
                                <w:color w:val="FF0000"/>
                              </w:rPr>
                            </w:pPr>
                            <w:r w:rsidRPr="007856DA">
                              <w:rPr>
                                <w:color w:val="FF0000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60.45pt;margin-top:12.7pt;width:34.8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sFhA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" stroked="f">
                <v:textbox>
                  <w:txbxContent>
                    <w:p w:rsidR="007856DA" w:rsidRPr="007856DA" w:rsidRDefault="007856DA">
                      <w:pPr>
                        <w:rPr>
                          <w:color w:val="FF0000"/>
                        </w:rPr>
                      </w:pPr>
                      <w:r w:rsidRPr="007856DA">
                        <w:rPr>
                          <w:color w:val="FF0000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61290</wp:posOffset>
                </wp:positionV>
                <wp:extent cx="457200" cy="0"/>
                <wp:effectExtent l="9525" t="8890" r="9525" b="10160"/>
                <wp:wrapNone/>
                <wp:docPr id="1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2.7pt" to="17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" strokecolor="red"/>
            </w:pict>
          </mc:Fallback>
        </mc:AlternateContent>
      </w:r>
      <w:r w:rsidR="00023DB4" w:rsidRPr="000C0AEF">
        <w:t>Flushing, NY 11367-2351</w:t>
      </w:r>
    </w:p>
    <w:p w:rsidR="007856DA" w:rsidRDefault="007856DA" w:rsidP="005F063C">
      <w:pPr>
        <w:tabs>
          <w:tab w:val="left" w:pos="4155"/>
        </w:tabs>
      </w:pPr>
    </w:p>
    <w:p w:rsidR="00023DB4" w:rsidRPr="000C0AEF" w:rsidRDefault="00A173A6" w:rsidP="005F063C">
      <w:pPr>
        <w:tabs>
          <w:tab w:val="left" w:pos="4155"/>
        </w:tabs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7945</wp:posOffset>
                </wp:positionV>
                <wp:extent cx="2924175" cy="635"/>
                <wp:effectExtent l="19050" t="58420" r="9525" b="55245"/>
                <wp:wrapNone/>
                <wp:docPr id="1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54pt;margin-top:5.35pt;width:230.25pt;height:.0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" strokecolor="red">
                <v:stroke endarrow="block"/>
              </v:shape>
            </w:pict>
          </mc:Fallback>
        </mc:AlternateContent>
      </w:r>
      <w:r w:rsidR="00023DB4" w:rsidRPr="000C0AEF">
        <w:t>Dear Julie</w:t>
      </w:r>
      <w:r w:rsidR="005D0557" w:rsidRPr="000C0AEF">
        <w:tab/>
      </w:r>
    </w:p>
    <w:p w:rsidR="007856DA" w:rsidRDefault="00A173A6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140335</wp:posOffset>
                </wp:positionV>
                <wp:extent cx="266700" cy="1828800"/>
                <wp:effectExtent l="9525" t="6985" r="9525" b="12065"/>
                <wp:wrapNone/>
                <wp:docPr id="1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828800"/>
                        </a:xfrm>
                        <a:prstGeom prst="rightBrace">
                          <a:avLst>
                            <a:gd name="adj1" fmla="val 571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88" style="position:absolute;margin-left:517.5pt;margin-top:11.05pt;width:21pt;height:2in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7620</wp:posOffset>
                </wp:positionV>
                <wp:extent cx="362585" cy="1825625"/>
                <wp:effectExtent l="0" t="0" r="0" b="3175"/>
                <wp:wrapNone/>
                <wp:docPr id="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182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6DA" w:rsidRPr="007856DA" w:rsidRDefault="007856DA">
                            <w:pPr>
                              <w:rPr>
                                <w:color w:val="FF0000"/>
                              </w:rPr>
                            </w:pPr>
                            <w:r w:rsidRPr="007856DA">
                              <w:rPr>
                                <w:color w:val="FF0000"/>
                              </w:rPr>
                              <w:t>9._____________________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" o:spid="_x0000_s1029" type="#_x0000_t202" style="position:absolute;margin-left:538.5pt;margin-top:.6pt;width:28.55pt;height:143.7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" stroked="f" strokecolor="red">
                <v:textbox style="layout-flow:vertical;mso-fit-shape-to-text:t">
                  <w:txbxContent>
                    <w:p w:rsidR="007856DA" w:rsidRPr="007856DA" w:rsidRDefault="007856DA">
                      <w:pPr>
                        <w:rPr>
                          <w:color w:val="FF0000"/>
                        </w:rPr>
                      </w:pPr>
                      <w:r w:rsidRPr="007856DA">
                        <w:rPr>
                          <w:color w:val="FF0000"/>
                        </w:rPr>
                        <w:t>9.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23DB4" w:rsidRPr="000C0AEF" w:rsidRDefault="00023DB4">
      <w:r w:rsidRPr="000C0AEF">
        <w:t>It seems like years since we were in Ms. Gerhig’s keyboarding class.  Now I wish I would have paid more attention. As I indicated on the phone, I am applying for a position as box office coordinator for one of the theaters on Broadway. Of course, I know the importance of having my letter of application and resume formatted correctly, but I’m not sure that I remember how to do it.</w:t>
      </w:r>
    </w:p>
    <w:p w:rsidR="007856DA" w:rsidRDefault="007856DA"/>
    <w:p w:rsidR="00023DB4" w:rsidRPr="000C0AEF" w:rsidRDefault="00023DB4">
      <w:r w:rsidRPr="000C0AEF">
        <w:t xml:space="preserve">Since you just completed your business education degree, I knew where to get the help I needed. </w:t>
      </w:r>
      <w:r w:rsidRPr="004D0C1A">
        <w:t xml:space="preserve">Thanks for agreeing to look over my application documents; they are </w:t>
      </w:r>
      <w:r w:rsidR="000C0AEF" w:rsidRPr="004D0C1A">
        <w:t>attached</w:t>
      </w:r>
      <w:r w:rsidRPr="004D0C1A">
        <w:t>.</w:t>
      </w:r>
      <w:r w:rsidRPr="000C0AEF">
        <w:t xml:space="preserve"> Also, if you have any suggestions for changes to the content, please share those with me too. This job is so important to me; it’s the one I really want.</w:t>
      </w:r>
    </w:p>
    <w:p w:rsidR="007856DA" w:rsidRDefault="007856DA"/>
    <w:p w:rsidR="00023DB4" w:rsidRPr="000C0AEF" w:rsidRDefault="00A173A6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42240</wp:posOffset>
                </wp:positionV>
                <wp:extent cx="470535" cy="315595"/>
                <wp:effectExtent l="0" t="0" r="0" b="0"/>
                <wp:wrapNone/>
                <wp:docPr id="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6DA" w:rsidRPr="007856DA" w:rsidRDefault="007856DA">
                            <w:pPr>
                              <w:rPr>
                                <w:color w:val="FF0000"/>
                              </w:rPr>
                            </w:pPr>
                            <w:r w:rsidRPr="007856DA">
                              <w:rPr>
                                <w:color w:val="FF0000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margin-left:58.2pt;margin-top:11.2pt;width:37.05pt;height:24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" stroked="f">
                <v:textbox>
                  <w:txbxContent>
                    <w:p w:rsidR="007856DA" w:rsidRPr="007856DA" w:rsidRDefault="007856DA">
                      <w:pPr>
                        <w:rPr>
                          <w:color w:val="FF0000"/>
                        </w:rPr>
                      </w:pPr>
                      <w:r w:rsidRPr="007856DA">
                        <w:rPr>
                          <w:color w:val="FF0000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023DB4" w:rsidRPr="000C0AEF">
        <w:t xml:space="preserve">Thanks again for agreeing to help. If I get the job, I’ll take you out to one of </w:t>
      </w:r>
      <w:smartTag w:uri="urn:schemas-microsoft-com:office:smarttags" w:element="State">
        <w:smartTag w:uri="urn:schemas-microsoft-com:office:smarttags" w:element="place">
          <w:r w:rsidR="00023DB4" w:rsidRPr="000C0AEF">
            <w:t>New York</w:t>
          </w:r>
        </w:smartTag>
      </w:smartTag>
      <w:r w:rsidR="00023DB4" w:rsidRPr="000C0AEF">
        <w:t>’s finest restaurants.</w:t>
      </w:r>
    </w:p>
    <w:p w:rsidR="007856DA" w:rsidRDefault="007856DA"/>
    <w:p w:rsidR="00023DB4" w:rsidRPr="000C0AEF" w:rsidRDefault="00A173A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07315</wp:posOffset>
                </wp:positionV>
                <wp:extent cx="2628900" cy="0"/>
                <wp:effectExtent l="19050" t="59690" r="9525" b="54610"/>
                <wp:wrapNone/>
                <wp:docPr id="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9.5pt;margin-top:8.45pt;width:207pt;height: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" strokecolor="red">
                <v:stroke endarrow="block"/>
              </v:shape>
            </w:pict>
          </mc:Fallback>
        </mc:AlternateContent>
      </w:r>
      <w:r w:rsidR="00023DB4" w:rsidRPr="000C0AEF">
        <w:t>Sincerely</w:t>
      </w:r>
      <w:r w:rsidR="004D67E9" w:rsidRPr="000C0AEF">
        <w:tab/>
      </w:r>
      <w:r w:rsidR="004D67E9" w:rsidRPr="000C0AEF">
        <w:tab/>
        <w:t xml:space="preserve">    </w:t>
      </w:r>
    </w:p>
    <w:p w:rsidR="00023DB4" w:rsidRDefault="00023DB4"/>
    <w:p w:rsidR="007856DA" w:rsidRPr="000C0AEF" w:rsidRDefault="00A173A6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06680</wp:posOffset>
                </wp:positionV>
                <wp:extent cx="347345" cy="307975"/>
                <wp:effectExtent l="0" t="1905" r="0" b="4445"/>
                <wp:wrapNone/>
                <wp:docPr id="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6DA" w:rsidRPr="007856DA" w:rsidRDefault="007856DA">
                            <w:pPr>
                              <w:rPr>
                                <w:color w:val="FF0000"/>
                              </w:rPr>
                            </w:pPr>
                            <w:r w:rsidRPr="007856DA">
                              <w:rPr>
                                <w:color w:val="FF0000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margin-left:116.65pt;margin-top:8.4pt;width:27.35pt;height:24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" stroked="f" strokecolor="red">
                <v:textbox>
                  <w:txbxContent>
                    <w:p w:rsidR="007856DA" w:rsidRPr="007856DA" w:rsidRDefault="007856DA">
                      <w:pPr>
                        <w:rPr>
                          <w:color w:val="FF0000"/>
                        </w:rPr>
                      </w:pPr>
                      <w:r w:rsidRPr="007856DA">
                        <w:rPr>
                          <w:color w:val="FF0000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</w:p>
    <w:p w:rsidR="00023DB4" w:rsidRPr="000C0AEF" w:rsidRDefault="002D795B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023DB4" w:rsidRPr="000C0AEF" w:rsidRDefault="00A173A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18110</wp:posOffset>
                </wp:positionV>
                <wp:extent cx="2981325" cy="635"/>
                <wp:effectExtent l="19050" t="60960" r="9525" b="52705"/>
                <wp:wrapNone/>
                <wp:docPr id="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1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05pt;margin-top:9.3pt;width:234.75pt;height:.0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" strokecolor="red">
                <v:stroke endarrow="block"/>
              </v:shape>
            </w:pict>
          </mc:Fallback>
        </mc:AlternateContent>
      </w:r>
      <w:r w:rsidR="00023DB4" w:rsidRPr="000C0AEF">
        <w:t>Rebecca Dunworthy</w:t>
      </w:r>
      <w:r w:rsidR="000261B9" w:rsidRPr="000C0AEF">
        <w:tab/>
      </w:r>
      <w:r w:rsidR="000261B9" w:rsidRPr="000C0AEF">
        <w:tab/>
      </w:r>
      <w:r w:rsidR="000261B9" w:rsidRPr="000C0AEF">
        <w:tab/>
      </w:r>
    </w:p>
    <w:p w:rsidR="007856DA" w:rsidRDefault="00A173A6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44450</wp:posOffset>
                </wp:positionV>
                <wp:extent cx="347345" cy="307975"/>
                <wp:effectExtent l="0" t="0" r="0" b="0"/>
                <wp:wrapNone/>
                <wp:docPr id="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6DA" w:rsidRPr="007856DA" w:rsidRDefault="007856DA" w:rsidP="007856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2" type="#_x0000_t202" style="position:absolute;margin-left:77.65pt;margin-top:3.5pt;width:27.35pt;height:2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" stroked="f" strokecolor="red">
                <v:textbox>
                  <w:txbxContent>
                    <w:p w:rsidR="007856DA" w:rsidRPr="007856DA" w:rsidRDefault="007856DA" w:rsidP="007856D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</w:p>
    <w:p w:rsidR="00AA62DC" w:rsidRPr="000C0AEF" w:rsidRDefault="005D0557" w:rsidP="007856DA">
      <w:pPr>
        <w:rPr>
          <w:color w:val="FF0000"/>
        </w:rPr>
      </w:pPr>
      <w:r w:rsidRPr="000C0AEF">
        <w:t>k</w:t>
      </w:r>
      <w:r w:rsidR="00023DB4" w:rsidRPr="000C0AEF">
        <w:t>b</w:t>
      </w:r>
      <w:r w:rsidRPr="000C0AEF">
        <w:tab/>
      </w:r>
      <w:r w:rsidRPr="000C0AEF">
        <w:tab/>
      </w:r>
      <w:r w:rsidRPr="000C0AEF">
        <w:tab/>
      </w:r>
      <w:r w:rsidRPr="000C0AEF">
        <w:tab/>
      </w:r>
    </w:p>
    <w:p w:rsidR="007856DA" w:rsidRDefault="00A173A6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84455</wp:posOffset>
                </wp:positionV>
                <wp:extent cx="347345" cy="307975"/>
                <wp:effectExtent l="0" t="0" r="0" b="0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6DA" w:rsidRPr="007856DA" w:rsidRDefault="007856DA" w:rsidP="007856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  <w:r w:rsidRPr="007856DA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3" type="#_x0000_t202" style="position:absolute;margin-left:77.65pt;margin-top:6.65pt;width:27.35pt;height:2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" stroked="f" strokecolor="red">
                <v:textbox>
                  <w:txbxContent>
                    <w:p w:rsidR="007856DA" w:rsidRPr="007856DA" w:rsidRDefault="007856DA" w:rsidP="007856D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  <w:r w:rsidRPr="007856DA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270</wp:posOffset>
                </wp:positionV>
                <wp:extent cx="2981325" cy="635"/>
                <wp:effectExtent l="19050" t="58420" r="9525" b="55245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1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05pt;margin-top:.1pt;width:234.75pt;height:.0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" strokecolor="red">
                <v:stroke endarrow="block"/>
              </v:shape>
            </w:pict>
          </mc:Fallback>
        </mc:AlternateContent>
      </w:r>
    </w:p>
    <w:p w:rsidR="005D0557" w:rsidRDefault="00A173A6" w:rsidP="007856D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9385</wp:posOffset>
                </wp:positionV>
                <wp:extent cx="2981325" cy="635"/>
                <wp:effectExtent l="19050" t="54610" r="9525" b="5905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1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05pt;margin-top:12.55pt;width:234.75pt;height:.0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" strokecolor="red">
                <v:stroke endarrow="block"/>
              </v:shape>
            </w:pict>
          </mc:Fallback>
        </mc:AlternateContent>
      </w:r>
      <w:r w:rsidR="00EB7180">
        <w:t>Enclosure</w:t>
      </w:r>
      <w:r w:rsidR="005D0557">
        <w:tab/>
      </w:r>
      <w:r w:rsidR="005D0557">
        <w:tab/>
      </w:r>
      <w:r w:rsidR="005D0557">
        <w:tab/>
      </w:r>
    </w:p>
    <w:p w:rsidR="007856DA" w:rsidRDefault="007856DA" w:rsidP="007856DA"/>
    <w:p w:rsidR="007856DA" w:rsidRDefault="007856DA" w:rsidP="007856DA"/>
    <w:p w:rsidR="007856DA" w:rsidRDefault="007856DA" w:rsidP="007856DA"/>
    <w:p w:rsidR="007856DA" w:rsidRPr="007856DA" w:rsidRDefault="007856DA" w:rsidP="007856DA">
      <w:pPr>
        <w:rPr>
          <w:color w:val="FF0000"/>
        </w:rPr>
      </w:pPr>
      <w:r>
        <w:rPr>
          <w:color w:val="FF0000"/>
        </w:rPr>
        <w:t>10.  How many times should you enter after the date and in the signature block?  ________________</w:t>
      </w:r>
    </w:p>
    <w:sectPr w:rsidR="007856DA" w:rsidRPr="007856DA" w:rsidSect="004D0C1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A3" w:rsidRDefault="00A86FA3">
      <w:r>
        <w:separator/>
      </w:r>
    </w:p>
  </w:endnote>
  <w:endnote w:type="continuationSeparator" w:id="0">
    <w:p w:rsidR="00A86FA3" w:rsidRDefault="00A8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A3" w:rsidRDefault="00A86FA3">
      <w:r>
        <w:separator/>
      </w:r>
    </w:p>
  </w:footnote>
  <w:footnote w:type="continuationSeparator" w:id="0">
    <w:p w:rsidR="00A86FA3" w:rsidRDefault="00A8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CD" w:rsidRPr="001248CD" w:rsidRDefault="001248CD" w:rsidP="001248C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PERSONAL/BUSINESS LETTER</w:t>
    </w:r>
    <w:r w:rsidR="007856DA">
      <w:rPr>
        <w:sz w:val="28"/>
        <w:szCs w:val="28"/>
      </w:rPr>
      <w:t xml:space="preserve"> QUI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B4"/>
    <w:rsid w:val="00023DB4"/>
    <w:rsid w:val="000261B9"/>
    <w:rsid w:val="000C0AEF"/>
    <w:rsid w:val="001248CD"/>
    <w:rsid w:val="0018351C"/>
    <w:rsid w:val="002D795B"/>
    <w:rsid w:val="003851F7"/>
    <w:rsid w:val="004402C7"/>
    <w:rsid w:val="004D0C1A"/>
    <w:rsid w:val="004D67E9"/>
    <w:rsid w:val="00543602"/>
    <w:rsid w:val="005D0557"/>
    <w:rsid w:val="005F063C"/>
    <w:rsid w:val="0075612C"/>
    <w:rsid w:val="007856DA"/>
    <w:rsid w:val="007E552A"/>
    <w:rsid w:val="00A173A6"/>
    <w:rsid w:val="00A86FA3"/>
    <w:rsid w:val="00AA62DC"/>
    <w:rsid w:val="00B2777D"/>
    <w:rsid w:val="00EB7180"/>
    <w:rsid w:val="00F20C70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48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48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8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48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48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8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5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A478-AFC5-4FBD-94F9-8E99A4B6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0 Glendale Ct</vt:lpstr>
    </vt:vector>
  </TitlesOfParts>
  <Company>BIC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0 Glendale Ct</dc:title>
  <dc:creator>user</dc:creator>
  <cp:lastModifiedBy>Annette Richerson</cp:lastModifiedBy>
  <cp:revision>2</cp:revision>
  <dcterms:created xsi:type="dcterms:W3CDTF">2015-04-30T15:10:00Z</dcterms:created>
  <dcterms:modified xsi:type="dcterms:W3CDTF">2015-04-30T15:10:00Z</dcterms:modified>
</cp:coreProperties>
</file>